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B6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>A G E N D A</w:t>
      </w:r>
    </w:p>
    <w:p w:rsidR="00A708B6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>Oregon’s GIS Program Leaders (GP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0"/>
        <w:gridCol w:w="5906"/>
      </w:tblGrid>
      <w:tr w:rsidR="00084731" w:rsidRPr="00530EBB" w:rsidTr="008A496B">
        <w:tc>
          <w:tcPr>
            <w:tcW w:w="4518" w:type="dxa"/>
          </w:tcPr>
          <w:p w:rsidR="0066640C" w:rsidRPr="004B222F" w:rsidRDefault="0066640C" w:rsidP="00A708B6">
            <w:pPr>
              <w:rPr>
                <w:sz w:val="24"/>
                <w:szCs w:val="24"/>
              </w:rPr>
            </w:pPr>
          </w:p>
          <w:p w:rsidR="004B222F" w:rsidRPr="004B222F" w:rsidRDefault="004B222F" w:rsidP="004B222F">
            <w:pPr>
              <w:rPr>
                <w:sz w:val="20"/>
                <w:szCs w:val="20"/>
              </w:rPr>
            </w:pPr>
            <w:r w:rsidRPr="004B222F">
              <w:rPr>
                <w:sz w:val="20"/>
                <w:szCs w:val="20"/>
              </w:rPr>
              <w:t>GPL Meeting</w:t>
            </w:r>
          </w:p>
          <w:p w:rsidR="004B222F" w:rsidRPr="004B222F" w:rsidRDefault="004B222F" w:rsidP="004B222F">
            <w:pPr>
              <w:rPr>
                <w:sz w:val="20"/>
                <w:szCs w:val="20"/>
              </w:rPr>
            </w:pPr>
            <w:r w:rsidRPr="004B222F">
              <w:rPr>
                <w:sz w:val="20"/>
                <w:szCs w:val="20"/>
              </w:rPr>
              <w:t xml:space="preserve"> </w:t>
            </w:r>
          </w:p>
          <w:p w:rsidR="004B222F" w:rsidRPr="004B222F" w:rsidRDefault="004B222F" w:rsidP="004B222F">
            <w:pPr>
              <w:autoSpaceDE w:val="0"/>
              <w:autoSpaceDN w:val="0"/>
              <w:rPr>
                <w:sz w:val="20"/>
                <w:szCs w:val="20"/>
              </w:rPr>
            </w:pPr>
            <w:r w:rsidRPr="004B222F">
              <w:rPr>
                <w:sz w:val="20"/>
                <w:szCs w:val="20"/>
              </w:rPr>
              <w:t>Tue</w:t>
            </w:r>
            <w:r w:rsidRPr="004B222F">
              <w:rPr>
                <w:sz w:val="20"/>
                <w:szCs w:val="20"/>
              </w:rPr>
              <w:t>sday</w:t>
            </w:r>
            <w:r w:rsidRPr="004B222F">
              <w:rPr>
                <w:sz w:val="20"/>
                <w:szCs w:val="20"/>
              </w:rPr>
              <w:t xml:space="preserve">, Oct 9, 2018 </w:t>
            </w:r>
          </w:p>
          <w:p w:rsidR="004B222F" w:rsidRPr="004B222F" w:rsidRDefault="004B222F" w:rsidP="004B222F">
            <w:pPr>
              <w:autoSpaceDE w:val="0"/>
              <w:autoSpaceDN w:val="0"/>
              <w:rPr>
                <w:sz w:val="20"/>
                <w:szCs w:val="20"/>
              </w:rPr>
            </w:pPr>
            <w:r w:rsidRPr="004B222F">
              <w:rPr>
                <w:sz w:val="20"/>
                <w:szCs w:val="20"/>
              </w:rPr>
              <w:t>1:30 PM - 3:30 PM PDT</w:t>
            </w:r>
          </w:p>
          <w:p w:rsidR="004B222F" w:rsidRPr="004B222F" w:rsidRDefault="004B222F" w:rsidP="004B222F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4B222F" w:rsidRPr="004B222F" w:rsidRDefault="004B222F" w:rsidP="004B222F">
            <w:pPr>
              <w:rPr>
                <w:rFonts w:eastAsia="Times New Roman"/>
                <w:b/>
                <w:sz w:val="20"/>
                <w:szCs w:val="20"/>
              </w:rPr>
            </w:pPr>
            <w:r w:rsidRPr="004B222F">
              <w:rPr>
                <w:rFonts w:eastAsia="Times New Roman"/>
                <w:b/>
                <w:sz w:val="20"/>
                <w:szCs w:val="20"/>
              </w:rPr>
              <w:t>Oregon Department of Fish &amp; Wildlife</w:t>
            </w:r>
          </w:p>
          <w:p w:rsidR="004B222F" w:rsidRPr="004B222F" w:rsidRDefault="004B222F" w:rsidP="004B222F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4B222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4034 Fairview Industrial </w:t>
            </w:r>
            <w:proofErr w:type="spellStart"/>
            <w:r w:rsidRPr="004B222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Dr</w:t>
            </w:r>
            <w:proofErr w:type="spellEnd"/>
            <w:r w:rsidRPr="004B222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SE </w:t>
            </w:r>
          </w:p>
          <w:p w:rsidR="004B222F" w:rsidRPr="004B222F" w:rsidRDefault="004B222F" w:rsidP="004B222F">
            <w:pPr>
              <w:rPr>
                <w:b/>
                <w:sz w:val="20"/>
                <w:szCs w:val="20"/>
              </w:rPr>
            </w:pPr>
            <w:r w:rsidRPr="004B222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Salem, OR 97302</w:t>
            </w:r>
          </w:p>
          <w:p w:rsidR="00084731" w:rsidRPr="004B222F" w:rsidRDefault="00084731" w:rsidP="004B222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98" w:type="dxa"/>
          </w:tcPr>
          <w:p w:rsidR="008A496B" w:rsidRPr="004B222F" w:rsidRDefault="008A496B" w:rsidP="00084731">
            <w:pPr>
              <w:rPr>
                <w:i/>
                <w:color w:val="000000" w:themeColor="text1"/>
                <w:sz w:val="20"/>
                <w:szCs w:val="24"/>
              </w:rPr>
            </w:pPr>
          </w:p>
          <w:p w:rsidR="004B222F" w:rsidRPr="004B222F" w:rsidRDefault="004B222F" w:rsidP="004B222F">
            <w:pPr>
              <w:autoSpaceDE w:val="0"/>
              <w:autoSpaceDN w:val="0"/>
              <w:rPr>
                <w:sz w:val="20"/>
              </w:rPr>
            </w:pPr>
            <w:r w:rsidRPr="004B222F">
              <w:rPr>
                <w:sz w:val="20"/>
              </w:rPr>
              <w:t>Please join my meeting from your computer, tablet or smartphone.</w:t>
            </w:r>
          </w:p>
          <w:p w:rsidR="004B222F" w:rsidRPr="004B222F" w:rsidRDefault="004B222F" w:rsidP="004B222F">
            <w:pPr>
              <w:autoSpaceDE w:val="0"/>
              <w:autoSpaceDN w:val="0"/>
              <w:rPr>
                <w:sz w:val="20"/>
              </w:rPr>
            </w:pPr>
            <w:hyperlink r:id="rId9" w:history="1">
              <w:r w:rsidRPr="004B222F">
                <w:rPr>
                  <w:rStyle w:val="Hyperlink"/>
                  <w:sz w:val="20"/>
                </w:rPr>
                <w:t>https://global.gotomeeting.com/join/395525421</w:t>
              </w:r>
            </w:hyperlink>
          </w:p>
          <w:p w:rsidR="004B222F" w:rsidRPr="004B222F" w:rsidRDefault="004B222F" w:rsidP="004B222F">
            <w:pPr>
              <w:autoSpaceDE w:val="0"/>
              <w:autoSpaceDN w:val="0"/>
              <w:rPr>
                <w:sz w:val="20"/>
              </w:rPr>
            </w:pPr>
          </w:p>
          <w:p w:rsidR="004B222F" w:rsidRPr="004B222F" w:rsidRDefault="004B222F" w:rsidP="004B222F">
            <w:pPr>
              <w:autoSpaceDE w:val="0"/>
              <w:autoSpaceDN w:val="0"/>
              <w:rPr>
                <w:sz w:val="20"/>
              </w:rPr>
            </w:pPr>
            <w:r w:rsidRPr="004B222F">
              <w:rPr>
                <w:sz w:val="20"/>
              </w:rPr>
              <w:t>You can also dial in using your phone.</w:t>
            </w:r>
          </w:p>
          <w:p w:rsidR="004B222F" w:rsidRPr="004B222F" w:rsidRDefault="004B222F" w:rsidP="004B222F">
            <w:pPr>
              <w:autoSpaceDE w:val="0"/>
              <w:autoSpaceDN w:val="0"/>
              <w:rPr>
                <w:sz w:val="20"/>
              </w:rPr>
            </w:pPr>
            <w:r w:rsidRPr="004B222F">
              <w:rPr>
                <w:sz w:val="20"/>
              </w:rPr>
              <w:t>United States: +1 (646) 749-3122</w:t>
            </w:r>
          </w:p>
          <w:p w:rsidR="004B222F" w:rsidRPr="004B222F" w:rsidRDefault="004B222F" w:rsidP="004B222F">
            <w:pPr>
              <w:autoSpaceDE w:val="0"/>
              <w:autoSpaceDN w:val="0"/>
              <w:rPr>
                <w:sz w:val="20"/>
              </w:rPr>
            </w:pPr>
          </w:p>
          <w:p w:rsidR="004B222F" w:rsidRPr="004B222F" w:rsidRDefault="004B222F" w:rsidP="004B222F">
            <w:pPr>
              <w:autoSpaceDE w:val="0"/>
              <w:autoSpaceDN w:val="0"/>
              <w:rPr>
                <w:sz w:val="20"/>
              </w:rPr>
            </w:pPr>
            <w:r w:rsidRPr="004B222F">
              <w:rPr>
                <w:sz w:val="20"/>
              </w:rPr>
              <w:t>Access Code: 395-525-421</w:t>
            </w:r>
          </w:p>
          <w:p w:rsidR="004B222F" w:rsidRPr="004B222F" w:rsidRDefault="004B222F" w:rsidP="004B222F">
            <w:pPr>
              <w:autoSpaceDE w:val="0"/>
              <w:autoSpaceDN w:val="0"/>
              <w:rPr>
                <w:sz w:val="20"/>
              </w:rPr>
            </w:pPr>
          </w:p>
          <w:p w:rsidR="004B222F" w:rsidRPr="004B222F" w:rsidRDefault="004B222F" w:rsidP="004B222F">
            <w:pPr>
              <w:autoSpaceDE w:val="0"/>
              <w:autoSpaceDN w:val="0"/>
              <w:rPr>
                <w:sz w:val="20"/>
              </w:rPr>
            </w:pPr>
            <w:r w:rsidRPr="004B222F">
              <w:rPr>
                <w:sz w:val="20"/>
              </w:rPr>
              <w:t xml:space="preserve">First GoToMeeting? Let's do a quick system check: </w:t>
            </w:r>
            <w:hyperlink r:id="rId10" w:history="1">
              <w:r w:rsidRPr="004B222F">
                <w:rPr>
                  <w:rStyle w:val="Hyperlink"/>
                  <w:sz w:val="20"/>
                </w:rPr>
                <w:t>https://link.gotomeeting.com/system-check</w:t>
              </w:r>
            </w:hyperlink>
          </w:p>
          <w:p w:rsidR="004B222F" w:rsidRPr="004B222F" w:rsidRDefault="004B222F" w:rsidP="004B222F">
            <w:pPr>
              <w:autoSpaceDE w:val="0"/>
              <w:autoSpaceDN w:val="0"/>
              <w:rPr>
                <w:rFonts w:eastAsia="Times New Roman"/>
                <w:b/>
                <w:sz w:val="20"/>
                <w:szCs w:val="24"/>
              </w:rPr>
            </w:pPr>
          </w:p>
        </w:tc>
      </w:tr>
    </w:tbl>
    <w:p w:rsidR="008A496B" w:rsidRPr="00530EBB" w:rsidRDefault="008A496B" w:rsidP="00A708B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675A" w:rsidRPr="00530EBB" w:rsidTr="00CC675A">
        <w:tc>
          <w:tcPr>
            <w:tcW w:w="11016" w:type="dxa"/>
          </w:tcPr>
          <w:p w:rsidR="00CD78FC" w:rsidRDefault="00CD78FC" w:rsidP="00D2719A">
            <w:pPr>
              <w:rPr>
                <w:sz w:val="24"/>
                <w:szCs w:val="24"/>
              </w:rPr>
            </w:pPr>
          </w:p>
          <w:p w:rsidR="00D072FA" w:rsidRDefault="00A93064" w:rsidP="00D072FA">
            <w:r w:rsidRPr="00A93064">
              <w:rPr>
                <w:b/>
              </w:rPr>
              <w:t>CALL</w:t>
            </w:r>
            <w:r>
              <w:t xml:space="preserve"> on AT&amp;T CONFERENCE </w:t>
            </w:r>
            <w:r w:rsidR="00D072FA">
              <w:t>:  1-877-411-9748    Passcode: 660966#</w:t>
            </w:r>
          </w:p>
          <w:p w:rsidR="00D072FA" w:rsidRDefault="00D072FA" w:rsidP="00D072FA">
            <w:bookmarkStart w:id="0" w:name="_GoBack"/>
            <w:bookmarkEnd w:id="0"/>
          </w:p>
          <w:p w:rsidR="00D072FA" w:rsidRDefault="00D072FA" w:rsidP="00D072FA">
            <w:r>
              <w:t>SKYPE</w:t>
            </w:r>
            <w:r w:rsidR="00A93064">
              <w:t xml:space="preserve"> (</w:t>
            </w:r>
            <w:r w:rsidR="00A93064" w:rsidRPr="00A93064">
              <w:rPr>
                <w:b/>
                <w:u w:val="single"/>
              </w:rPr>
              <w:t>SCREEN SHARE</w:t>
            </w:r>
            <w:r w:rsidRPr="00A93064">
              <w:rPr>
                <w:b/>
                <w:u w:val="single"/>
              </w:rPr>
              <w:t xml:space="preserve"> ONLY</w:t>
            </w:r>
            <w:r w:rsidR="00A93064">
              <w:rPr>
                <w:b/>
                <w:u w:val="single"/>
              </w:rPr>
              <w:t>)</w:t>
            </w:r>
            <w:r w:rsidR="00A93064">
              <w:t>:</w:t>
            </w:r>
          </w:p>
          <w:p w:rsidR="00CC675A" w:rsidRPr="00530EBB" w:rsidRDefault="00CC675A" w:rsidP="006B266F">
            <w:pPr>
              <w:rPr>
                <w:sz w:val="24"/>
                <w:szCs w:val="24"/>
              </w:rPr>
            </w:pPr>
          </w:p>
        </w:tc>
      </w:tr>
    </w:tbl>
    <w:p w:rsidR="009B165E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6175"/>
        <w:gridCol w:w="2243"/>
      </w:tblGrid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30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Introductions &amp; Announcements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All</w:t>
            </w:r>
          </w:p>
        </w:tc>
      </w:tr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35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Previous meeting minutes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Phil Smith</w:t>
            </w:r>
          </w:p>
        </w:tc>
      </w:tr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40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Updates - GEO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Cy Smith</w:t>
            </w:r>
          </w:p>
        </w:tc>
      </w:tr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1:50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Updates – Framework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Theresa Burcsu</w:t>
            </w:r>
          </w:p>
        </w:tc>
      </w:tr>
      <w:tr w:rsidR="00A93064" w:rsidRPr="00530EBB" w:rsidTr="003510CD">
        <w:tc>
          <w:tcPr>
            <w:tcW w:w="1158" w:type="dxa"/>
          </w:tcPr>
          <w:p w:rsidR="00A93064" w:rsidRDefault="00A93064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</w:tc>
        <w:tc>
          <w:tcPr>
            <w:tcW w:w="6175" w:type="dxa"/>
          </w:tcPr>
          <w:p w:rsidR="00A93064" w:rsidRPr="00530EBB" w:rsidRDefault="00C90CD4" w:rsidP="00FD1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gon Department of Fish &amp; Wildlife</w:t>
            </w:r>
            <w:r w:rsidR="005F5828">
              <w:rPr>
                <w:sz w:val="24"/>
                <w:szCs w:val="24"/>
              </w:rPr>
              <w:t xml:space="preserve">  Projects</w:t>
            </w:r>
          </w:p>
        </w:tc>
        <w:tc>
          <w:tcPr>
            <w:tcW w:w="2243" w:type="dxa"/>
          </w:tcPr>
          <w:p w:rsidR="00A93064" w:rsidRDefault="00C90CD4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 Bowers</w:t>
            </w:r>
          </w:p>
        </w:tc>
      </w:tr>
      <w:tr w:rsidR="00C45B18" w:rsidRPr="00530EBB" w:rsidTr="003510CD">
        <w:tc>
          <w:tcPr>
            <w:tcW w:w="1158" w:type="dxa"/>
          </w:tcPr>
          <w:p w:rsidR="00C45B18" w:rsidRPr="00530EBB" w:rsidRDefault="005F5828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5</w:t>
            </w:r>
          </w:p>
        </w:tc>
        <w:tc>
          <w:tcPr>
            <w:tcW w:w="6175" w:type="dxa"/>
          </w:tcPr>
          <w:p w:rsidR="00C45B18" w:rsidRPr="00530EBB" w:rsidRDefault="00483993" w:rsidP="00FD19A7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Round Table Reports</w:t>
            </w:r>
          </w:p>
        </w:tc>
        <w:tc>
          <w:tcPr>
            <w:tcW w:w="2243" w:type="dxa"/>
          </w:tcPr>
          <w:p w:rsidR="00C45B18" w:rsidRPr="00530EBB" w:rsidRDefault="00483993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9B165E" w:rsidRPr="00530EBB" w:rsidTr="003510CD">
        <w:tc>
          <w:tcPr>
            <w:tcW w:w="1158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3:30</w:t>
            </w:r>
          </w:p>
        </w:tc>
        <w:tc>
          <w:tcPr>
            <w:tcW w:w="6175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  <w:r w:rsidRPr="00530EBB">
              <w:rPr>
                <w:sz w:val="24"/>
                <w:szCs w:val="24"/>
              </w:rPr>
              <w:t>Adjourn</w:t>
            </w:r>
          </w:p>
        </w:tc>
        <w:tc>
          <w:tcPr>
            <w:tcW w:w="2243" w:type="dxa"/>
          </w:tcPr>
          <w:p w:rsidR="009B165E" w:rsidRPr="00530EBB" w:rsidRDefault="009B165E" w:rsidP="00A708B6">
            <w:pPr>
              <w:rPr>
                <w:sz w:val="24"/>
                <w:szCs w:val="24"/>
              </w:rPr>
            </w:pPr>
          </w:p>
        </w:tc>
      </w:tr>
    </w:tbl>
    <w:p w:rsidR="00A708B6" w:rsidRPr="00530EBB" w:rsidRDefault="00A708B6" w:rsidP="00A708B6">
      <w:pPr>
        <w:spacing w:line="240" w:lineRule="auto"/>
        <w:rPr>
          <w:sz w:val="24"/>
          <w:szCs w:val="24"/>
        </w:rPr>
      </w:pPr>
      <w:r w:rsidRPr="00530EBB">
        <w:rPr>
          <w:sz w:val="24"/>
          <w:szCs w:val="24"/>
        </w:rPr>
        <w:t xml:space="preserve"> </w:t>
      </w:r>
    </w:p>
    <w:p w:rsidR="006868BC" w:rsidRPr="00530EBB" w:rsidRDefault="006868BC" w:rsidP="00A708B6">
      <w:pPr>
        <w:spacing w:line="240" w:lineRule="auto"/>
        <w:rPr>
          <w:sz w:val="24"/>
          <w:szCs w:val="24"/>
        </w:rPr>
      </w:pPr>
    </w:p>
    <w:sectPr w:rsidR="006868BC" w:rsidRPr="00530EBB" w:rsidSect="00530E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95" w:rsidRDefault="00C15095" w:rsidP="00C15095">
      <w:pPr>
        <w:spacing w:after="0" w:line="240" w:lineRule="auto"/>
      </w:pPr>
      <w:r>
        <w:separator/>
      </w:r>
    </w:p>
  </w:endnote>
  <w:endnote w:type="continuationSeparator" w:id="0">
    <w:p w:rsidR="00C15095" w:rsidRDefault="00C15095" w:rsidP="00C1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95" w:rsidRDefault="00C15095" w:rsidP="00C15095">
      <w:pPr>
        <w:spacing w:after="0" w:line="240" w:lineRule="auto"/>
      </w:pPr>
      <w:r>
        <w:separator/>
      </w:r>
    </w:p>
  </w:footnote>
  <w:footnote w:type="continuationSeparator" w:id="0">
    <w:p w:rsidR="00C15095" w:rsidRDefault="00C15095" w:rsidP="00C1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388806"/>
      <w:docPartObj>
        <w:docPartGallery w:val="Watermarks"/>
        <w:docPartUnique/>
      </w:docPartObj>
    </w:sdtPr>
    <w:sdtEndPr/>
    <w:sdtContent>
      <w:p w:rsidR="00C15095" w:rsidRDefault="0065358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019F"/>
    <w:multiLevelType w:val="hybridMultilevel"/>
    <w:tmpl w:val="F258BDAC"/>
    <w:lvl w:ilvl="0" w:tplc="49DE5652">
      <w:start w:val="955"/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BD"/>
    <w:rsid w:val="00084731"/>
    <w:rsid w:val="0014254D"/>
    <w:rsid w:val="00184C52"/>
    <w:rsid w:val="0019606F"/>
    <w:rsid w:val="001C489C"/>
    <w:rsid w:val="001D0B3F"/>
    <w:rsid w:val="002402EA"/>
    <w:rsid w:val="002709A8"/>
    <w:rsid w:val="002877EA"/>
    <w:rsid w:val="00306CE5"/>
    <w:rsid w:val="00344C4D"/>
    <w:rsid w:val="003510CD"/>
    <w:rsid w:val="0042228A"/>
    <w:rsid w:val="00437F5C"/>
    <w:rsid w:val="00483993"/>
    <w:rsid w:val="004A4AF4"/>
    <w:rsid w:val="004B222F"/>
    <w:rsid w:val="004E344A"/>
    <w:rsid w:val="00530EBB"/>
    <w:rsid w:val="005E5058"/>
    <w:rsid w:val="005F5828"/>
    <w:rsid w:val="00651FAD"/>
    <w:rsid w:val="0065358A"/>
    <w:rsid w:val="0066640C"/>
    <w:rsid w:val="006868BC"/>
    <w:rsid w:val="006A39D6"/>
    <w:rsid w:val="006B266F"/>
    <w:rsid w:val="006D3D5E"/>
    <w:rsid w:val="0082680F"/>
    <w:rsid w:val="00893A4A"/>
    <w:rsid w:val="008A496B"/>
    <w:rsid w:val="008F069B"/>
    <w:rsid w:val="008F7FCF"/>
    <w:rsid w:val="00936CBD"/>
    <w:rsid w:val="00970E19"/>
    <w:rsid w:val="009B165E"/>
    <w:rsid w:val="009B2319"/>
    <w:rsid w:val="00A708B6"/>
    <w:rsid w:val="00A93064"/>
    <w:rsid w:val="00A96D76"/>
    <w:rsid w:val="00AB35B0"/>
    <w:rsid w:val="00B07BA6"/>
    <w:rsid w:val="00B41196"/>
    <w:rsid w:val="00B51EE7"/>
    <w:rsid w:val="00BB0DF1"/>
    <w:rsid w:val="00C15095"/>
    <w:rsid w:val="00C45B18"/>
    <w:rsid w:val="00C90CD4"/>
    <w:rsid w:val="00CC675A"/>
    <w:rsid w:val="00CD78FC"/>
    <w:rsid w:val="00CE44FE"/>
    <w:rsid w:val="00D072FA"/>
    <w:rsid w:val="00D2719A"/>
    <w:rsid w:val="00DF3EF3"/>
    <w:rsid w:val="00F369DD"/>
    <w:rsid w:val="00FA53B0"/>
    <w:rsid w:val="00FC6F71"/>
    <w:rsid w:val="00FC7D23"/>
    <w:rsid w:val="00FD19A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ink.gotomeeting.com/system-che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3955254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73B4-583B-4C17-AE53-61EAC50E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Smith</dc:creator>
  <cp:lastModifiedBy>Phil Smith</cp:lastModifiedBy>
  <cp:revision>4</cp:revision>
  <cp:lastPrinted>2018-03-13T07:43:00Z</cp:lastPrinted>
  <dcterms:created xsi:type="dcterms:W3CDTF">2018-10-04T20:51:00Z</dcterms:created>
  <dcterms:modified xsi:type="dcterms:W3CDTF">2018-10-04T21:20:00Z</dcterms:modified>
</cp:coreProperties>
</file>